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17b26a91-1496-4cb6-8efb-bcf30801313f</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4:15+00:00</Document_x0020_Date>
    <Document_x0020_No xmlns="4b47aac5-4c46-444f-8595-ce09b406fc61">41923</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8D964-648F-4944-830C-484D525800E0}"/>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F59A7988-6997-4E41-9FF9-1521682B0C02}"/>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10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